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3E5892" w:rsidRPr="003E5892">
        <w:rPr>
          <w:rFonts w:ascii="Times New Roman" w:hAnsi="Times New Roman" w:cs="Times New Roman"/>
          <w:b/>
          <w:sz w:val="24"/>
          <w:szCs w:val="24"/>
        </w:rPr>
        <w:t>2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34434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812B68" w:rsidRPr="00812B68">
        <w:rPr>
          <w:rFonts w:ascii="Times New Roman" w:hAnsi="Times New Roman" w:cs="Times New Roman"/>
          <w:b/>
          <w:sz w:val="24"/>
          <w:szCs w:val="24"/>
        </w:rPr>
        <w:t>4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34434" w:rsidRPr="00C34434">
        <w:rPr>
          <w:rFonts w:ascii="Times New Roman" w:hAnsi="Times New Roman" w:cs="Times New Roman"/>
          <w:b/>
          <w:bCs/>
          <w:sz w:val="24"/>
          <w:szCs w:val="24"/>
        </w:rPr>
        <w:t>14.09.2023 г. № ЗКЭФ-ДЭУК-795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812B68" w:rsidP="003E5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812B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1) война, вторжение, военные действия и военизированные операции (вне зависимости от объявления войны), действия военной или узурпированной власти, действия иностранных врагов, военный/вооруженный конфликт, агрессивные действия военного характера, военные сборы, маневры и/или иные военные мероприятия, а также осуществление войсками, воинскими формированиями, специальными формированиями, иными вооружёнными подразделениями функций по поддержанию мира (выполнению задач по обеспечению безопасности и защите граждан);</w:t>
            </w:r>
            <w:proofErr w:type="gramEnd"/>
            <w:r w:rsidRPr="00812B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proofErr w:type="gramStart"/>
            <w:r w:rsidRPr="00812B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2) гражданская война, мятеж, восстание, гражданские и/или народные волнения, массовые беспорядки, забастовка, военное восстание, бунт, революция, военный переворот или захват власти, военное или осадное положение;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F1A67" w:rsidRPr="002F1A67" w:rsidRDefault="004B7BF7" w:rsidP="00223C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>ассмотрев поступивший запрос сообщае</w:t>
            </w:r>
            <w:r w:rsidR="00BC7F6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E1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="00223CB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223CB2" w:rsidRPr="00223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вор имущественного страхования по результатам конкурентной закупки будет </w:t>
            </w:r>
            <w:r w:rsidR="00223CB2" w:rsidRPr="00223C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 с </w:t>
            </w:r>
            <w:r w:rsidR="00223CB2" w:rsidRPr="00223CB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м закупки или с единственным участником закупки на условиях извещения о за</w:t>
            </w:r>
            <w:bookmarkStart w:id="0" w:name="_GoBack"/>
            <w:bookmarkEnd w:id="0"/>
            <w:r w:rsidR="00223CB2" w:rsidRPr="00223CB2">
              <w:rPr>
                <w:rFonts w:ascii="Times New Roman" w:eastAsia="Calibri" w:hAnsi="Times New Roman" w:cs="Times New Roman"/>
                <w:sz w:val="24"/>
                <w:szCs w:val="24"/>
              </w:rPr>
              <w:t>купке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23CB2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3E5892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2B68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BD27-E381-4D77-9F48-7FB52D8C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3-09-20T10:46:00Z</dcterms:created>
  <dcterms:modified xsi:type="dcterms:W3CDTF">2023-09-20T10:58:00Z</dcterms:modified>
</cp:coreProperties>
</file>